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0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D36979">
        <w:rPr>
          <w:b/>
          <w:i/>
          <w:sz w:val="24"/>
          <w:szCs w:val="24"/>
        </w:rPr>
        <w:t>1265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D36979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3697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D36979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D3697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D36979">
        <w:rPr>
          <w:sz w:val="28"/>
          <w:szCs w:val="28"/>
        </w:rPr>
        <w:t>1265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D36979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D36979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D36979">
        <w:rPr>
          <w:sz w:val="28"/>
          <w:szCs w:val="28"/>
        </w:rPr>
        <w:t>1265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0</w:t>
            </w:r>
            <w:r w:rsidR="00D36979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D36979">
        <w:rPr>
          <w:sz w:val="28"/>
        </w:rPr>
        <w:t>1265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D36979" w:rsidRPr="005F7A59" w:rsidTr="00045EAB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Ахлюстина Юлия Никола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ФГУП «ПО «Маяк» 235</w:t>
            </w:r>
          </w:p>
        </w:tc>
      </w:tr>
      <w:tr w:rsidR="00D36979" w:rsidRPr="005F7A59" w:rsidTr="002140E9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Борискина Надежда Егоро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МБОУ «Лицей № 39»</w:t>
            </w:r>
          </w:p>
        </w:tc>
      </w:tr>
      <w:tr w:rsidR="00D36979" w:rsidRPr="005F7A59" w:rsidTr="00222884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Денищенко Галина Петро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D36979" w:rsidRPr="005F7A59" w:rsidTr="00222884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Журавлева Вера Германо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МБОУ «Лицей 39»</w:t>
            </w:r>
          </w:p>
        </w:tc>
      </w:tr>
      <w:tr w:rsidR="00D36979" w:rsidRPr="005F7A59" w:rsidTr="00222884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Корнеева Жанна Спартако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ФГУП «ПО «Маяк», завод 235</w:t>
            </w:r>
          </w:p>
        </w:tc>
      </w:tr>
      <w:tr w:rsidR="00D36979" w:rsidRPr="005F7A59" w:rsidTr="00222884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Мирошниченко Андрей Юрьевич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D36979" w:rsidRPr="005F7A59" w:rsidTr="00222884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Михеева Екатерина Юрье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Военнный комиссариат города Озерска Челябинской области</w:t>
            </w:r>
          </w:p>
        </w:tc>
      </w:tr>
      <w:tr w:rsidR="00D36979" w:rsidRPr="005F7A59" w:rsidTr="000F4798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Немченко Илья Алексеевич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ФГУП «ПО «Маяк» завод 235</w:t>
            </w:r>
          </w:p>
        </w:tc>
      </w:tr>
      <w:tr w:rsidR="00D36979" w:rsidRPr="005F7A59" w:rsidTr="000F4798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Николаев Игорь Владимирович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D36979" w:rsidRPr="005F7A59" w:rsidTr="000F4798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авельева Ирина Юрьевна</w:t>
            </w:r>
          </w:p>
        </w:tc>
        <w:tc>
          <w:tcPr>
            <w:tcW w:w="5103" w:type="dxa"/>
            <w:shd w:val="clear" w:color="auto" w:fill="auto"/>
          </w:tcPr>
          <w:p w:rsid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 xml:space="preserve">Местное отделение Социалистической политической партии «СПРАВЕДЛИВАЯ РОССИЯ - ПАТРИОТЫ - ЗА ПРАВДУ» </w:t>
            </w:r>
          </w:p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D36979">
              <w:rPr>
                <w:sz w:val="26"/>
                <w:szCs w:val="26"/>
              </w:rPr>
              <w:t>в г.Озерск  Челябинской области</w:t>
            </w:r>
          </w:p>
        </w:tc>
      </w:tr>
      <w:tr w:rsidR="00D36979" w:rsidRPr="005F7A59" w:rsidTr="000F4798">
        <w:trPr>
          <w:trHeight w:val="338"/>
        </w:trPr>
        <w:tc>
          <w:tcPr>
            <w:tcW w:w="880" w:type="dxa"/>
          </w:tcPr>
          <w:p w:rsidR="00D36979" w:rsidRPr="005F7A59" w:rsidRDefault="00D36979" w:rsidP="00D3697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аморуковская Ольга Игоревна</w:t>
            </w:r>
          </w:p>
        </w:tc>
        <w:tc>
          <w:tcPr>
            <w:tcW w:w="5103" w:type="dxa"/>
            <w:shd w:val="clear" w:color="auto" w:fill="auto"/>
          </w:tcPr>
          <w:p w:rsidR="00D36979" w:rsidRPr="00D36979" w:rsidRDefault="00D36979" w:rsidP="00D36979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36979">
              <w:rPr>
                <w:sz w:val="26"/>
                <w:szCs w:val="26"/>
              </w:rPr>
              <w:t>собрание избирателей по месту работы - МКУК «Централизованная библиотечная система»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83" w:rsidRDefault="001B2183" w:rsidP="00591060">
      <w:r>
        <w:separator/>
      </w:r>
    </w:p>
  </w:endnote>
  <w:endnote w:type="continuationSeparator" w:id="0">
    <w:p w:rsidR="001B2183" w:rsidRDefault="001B218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83" w:rsidRDefault="001B2183" w:rsidP="00591060">
      <w:r>
        <w:separator/>
      </w:r>
    </w:p>
  </w:footnote>
  <w:footnote w:type="continuationSeparator" w:id="0">
    <w:p w:rsidR="001B2183" w:rsidRDefault="001B218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6873-7100-4BE7-B661-DFB5E71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5:34:00Z</cp:lastPrinted>
  <dcterms:created xsi:type="dcterms:W3CDTF">2023-05-31T05:20:00Z</dcterms:created>
  <dcterms:modified xsi:type="dcterms:W3CDTF">2023-05-31T05:35:00Z</dcterms:modified>
</cp:coreProperties>
</file>